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14BC585D" w14:textId="28BD2321" w:rsidR="00FF7971" w:rsidRDefault="002D653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85015607" w:history="1">
            <w:r w:rsidR="00FF7971" w:rsidRPr="005E1DE1">
              <w:rPr>
                <w:rStyle w:val="Hipervnculo"/>
                <w:rFonts w:ascii="Montserrat Black" w:hAnsi="Montserrat Black"/>
              </w:rPr>
              <w:t>Introducción</w:t>
            </w:r>
            <w:r w:rsidR="00FF7971">
              <w:rPr>
                <w:webHidden/>
              </w:rPr>
              <w:tab/>
            </w:r>
            <w:r w:rsidR="00FF7971">
              <w:rPr>
                <w:webHidden/>
              </w:rPr>
              <w:fldChar w:fldCharType="begin"/>
            </w:r>
            <w:r w:rsidR="00FF7971">
              <w:rPr>
                <w:webHidden/>
              </w:rPr>
              <w:instrText xml:space="preserve"> PAGEREF _Toc85015607 \h </w:instrText>
            </w:r>
            <w:r w:rsidR="00FF7971">
              <w:rPr>
                <w:webHidden/>
              </w:rPr>
            </w:r>
            <w:r w:rsidR="00FF7971">
              <w:rPr>
                <w:webHidden/>
              </w:rPr>
              <w:fldChar w:fldCharType="separate"/>
            </w:r>
            <w:r w:rsidR="00FF7971">
              <w:rPr>
                <w:webHidden/>
              </w:rPr>
              <w:t>2</w:t>
            </w:r>
            <w:r w:rsidR="00FF7971">
              <w:rPr>
                <w:webHidden/>
              </w:rPr>
              <w:fldChar w:fldCharType="end"/>
            </w:r>
          </w:hyperlink>
        </w:p>
        <w:p w14:paraId="1896B15E" w14:textId="00AAC7CF" w:rsidR="00FF7971" w:rsidRDefault="00FF79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08" w:history="1">
            <w:r w:rsidRPr="005E1DE1">
              <w:rPr>
                <w:rStyle w:val="Hipervnculo"/>
                <w:rFonts w:ascii="Montserrat Black" w:hAnsi="Montserrat Black"/>
              </w:rPr>
              <w:t>Esquema de 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1F24DC" w14:textId="5A24AC76" w:rsidR="00FF7971" w:rsidRDefault="00FF79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09" w:history="1">
            <w:r w:rsidRPr="005E1DE1">
              <w:rPr>
                <w:rStyle w:val="Hipervnculo"/>
                <w:rFonts w:ascii="Montserrat Black" w:hAnsi="Montserrat Black"/>
              </w:rPr>
              <w:t>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D5F13A" w14:textId="145019E0" w:rsidR="00FF7971" w:rsidRDefault="00FF79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015610" w:history="1">
            <w:r w:rsidRPr="005E1DE1">
              <w:rPr>
                <w:rStyle w:val="Hipervnculo"/>
                <w:rFonts w:ascii="Montserrat Black" w:hAnsi="Montserrat Black"/>
                <w:noProof/>
              </w:rPr>
              <w:t>Debian -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07B9" w14:textId="05B554B3" w:rsidR="00FF7971" w:rsidRDefault="00FF79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015611" w:history="1">
            <w:r w:rsidRPr="005E1DE1">
              <w:rPr>
                <w:rStyle w:val="Hipervnculo"/>
                <w:rFonts w:ascii="Montserrat Black" w:hAnsi="Montserrat Black"/>
                <w:noProof/>
              </w:rPr>
              <w:t>Debian10 -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340" w14:textId="0C587307" w:rsidR="00FF7971" w:rsidRDefault="00FF7971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12" w:history="1">
            <w:r w:rsidRPr="005E1DE1">
              <w:rPr>
                <w:rStyle w:val="Hipervnculo"/>
                <w:rFonts w:ascii="Montserrat Black" w:hAnsi="Montserrat Black"/>
              </w:rPr>
              <w:t>Enrut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5752BE" w14:textId="332FFF6F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Pr="00164B3E" w:rsidRDefault="002D653D">
      <w:pPr>
        <w:rPr>
          <w:b/>
          <w:bCs/>
        </w:rPr>
      </w:pPr>
    </w:p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38418226" w:rsidR="00131DCC" w:rsidRDefault="00131DCC"/>
    <w:p w14:paraId="442AC4E5" w14:textId="37D05DE8" w:rsidR="00FF7971" w:rsidRDefault="00FF7971"/>
    <w:p w14:paraId="4FAF6984" w14:textId="77777777" w:rsidR="00FF7971" w:rsidRDefault="00FF7971"/>
    <w:p w14:paraId="65C6E716" w14:textId="412B1D80" w:rsid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85015607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2E178E0B" w14:textId="77777777" w:rsidR="001859CB" w:rsidRPr="001859CB" w:rsidRDefault="001859CB" w:rsidP="001859CB">
      <w:pPr>
        <w:rPr>
          <w:u w:val="single"/>
        </w:rPr>
      </w:pPr>
    </w:p>
    <w:p w14:paraId="47E92764" w14:textId="34C47A20" w:rsidR="00AE18FF" w:rsidRPr="00AE18FF" w:rsidRDefault="00AE18FF" w:rsidP="00131DCC">
      <w:pPr>
        <w:rPr>
          <w:rFonts w:ascii="Lora" w:hAnsi="Lora"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 xml:space="preserve">El objetivo de este primer reto es preparar una máquina virtual Linux Debian 10 que realice labores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entre la red 172.20.106.2/24 y la red del espacio de trabajo de cada uno de los grupos que se nos han asignado (Zeus, Atenea, Hera, Poseidón).</w:t>
      </w:r>
    </w:p>
    <w:p w14:paraId="48444F7B" w14:textId="78147E4F" w:rsidR="00AE18FF" w:rsidRDefault="00AE18FF" w:rsidP="00131DCC">
      <w:pPr>
        <w:rPr>
          <w:rFonts w:ascii="Lora" w:hAnsi="Lora"/>
          <w:sz w:val="24"/>
          <w:szCs w:val="24"/>
        </w:rPr>
      </w:pPr>
    </w:p>
    <w:p w14:paraId="73FEA1DA" w14:textId="167C566B" w:rsidR="00131DCC" w:rsidRDefault="00AE18FF" w:rsidP="00131DCC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Todo esto teniendo en cuenta que cualquier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be ser capaz de comunicarse con las </w:t>
      </w:r>
      <w:r w:rsidR="003774C9">
        <w:rPr>
          <w:rFonts w:ascii="Lora" w:hAnsi="Lora"/>
          <w:sz w:val="24"/>
          <w:szCs w:val="24"/>
        </w:rPr>
        <w:t>máquinas</w:t>
      </w:r>
      <w:r>
        <w:rPr>
          <w:rFonts w:ascii="Lora" w:hAnsi="Lora"/>
          <w:sz w:val="24"/>
          <w:szCs w:val="24"/>
        </w:rPr>
        <w:t xml:space="preserve"> de la red 172.20.106.0/24, con internet y con cualquier otro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 otro de los grupos.</w:t>
      </w:r>
    </w:p>
    <w:p w14:paraId="6BFF505C" w14:textId="77777777" w:rsidR="001859CB" w:rsidRDefault="001859CB" w:rsidP="00131DCC">
      <w:pPr>
        <w:rPr>
          <w:rFonts w:ascii="Lora" w:hAnsi="Lora"/>
          <w:sz w:val="24"/>
          <w:szCs w:val="24"/>
          <w:u w:val="single"/>
        </w:rPr>
      </w:pPr>
    </w:p>
    <w:p w14:paraId="0B109159" w14:textId="6AA8A347" w:rsidR="00131DCC" w:rsidRPr="001859CB" w:rsidRDefault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</w:t>
      </w:r>
      <w:r w:rsidR="001859CB">
        <w:rPr>
          <w:rFonts w:ascii="Lora" w:hAnsi="Lora"/>
          <w:sz w:val="24"/>
          <w:szCs w:val="24"/>
        </w:rPr>
        <w:t xml:space="preserve"> virtuales que necesitamos</w:t>
      </w:r>
      <w:r w:rsidRPr="00C747C4">
        <w:rPr>
          <w:rFonts w:ascii="Lora" w:hAnsi="Lora"/>
          <w:sz w:val="24"/>
          <w:szCs w:val="24"/>
        </w:rPr>
        <w:t>, hemos utilizado el software de virtualización VirtualBox</w:t>
      </w:r>
      <w:r w:rsidR="001859CB">
        <w:rPr>
          <w:rFonts w:ascii="Lora" w:hAnsi="Lora"/>
          <w:sz w:val="24"/>
          <w:szCs w:val="24"/>
        </w:rPr>
        <w:t xml:space="preserve"> y el sistema operativo Debian 10 para ambas.</w:t>
      </w:r>
    </w:p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120F2140" w14:textId="7163F8A6" w:rsidR="00C747C4" w:rsidRDefault="00164B3E" w:rsidP="00164B3E">
      <w:pPr>
        <w:pStyle w:val="Ttulo1"/>
      </w:pPr>
      <w:bookmarkStart w:id="1" w:name="_Toc85015608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Esquema de Red</w:t>
      </w:r>
      <w:bookmarkEnd w:id="1"/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4A2C7C22">
            <wp:extent cx="5713013" cy="3287396"/>
            <wp:effectExtent l="0" t="0" r="2540" b="825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13" cy="3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506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D895E02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F1BF05D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E8F95DC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1474DECA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0EBCD16" w14:textId="2643301F" w:rsidR="005A2D56" w:rsidRDefault="00164B3E" w:rsidP="00164B3E">
      <w:pPr>
        <w:pStyle w:val="Ttulo1"/>
      </w:pPr>
      <w:bookmarkStart w:id="2" w:name="_Toc85015609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</w:t>
      </w:r>
      <w:r>
        <w:rPr>
          <w:rFonts w:ascii="Montserrat Black" w:hAnsi="Montserrat Black"/>
          <w:color w:val="000000" w:themeColor="text1"/>
          <w:sz w:val="72"/>
          <w:szCs w:val="72"/>
        </w:rPr>
        <w:t>nstalación y Configuración</w:t>
      </w:r>
      <w:bookmarkEnd w:id="2"/>
    </w:p>
    <w:p w14:paraId="1F182361" w14:textId="555A53D1" w:rsidR="005A2D56" w:rsidRPr="00164B3E" w:rsidRDefault="00164B3E" w:rsidP="00164B3E">
      <w:pPr>
        <w:pStyle w:val="Ttulo2"/>
        <w:rPr>
          <w:sz w:val="72"/>
          <w:szCs w:val="72"/>
        </w:rPr>
      </w:pPr>
      <w:bookmarkStart w:id="3" w:name="_Toc85015610"/>
      <w:r w:rsidRPr="00164B3E">
        <w:rPr>
          <w:rFonts w:ascii="Montserrat Black" w:hAnsi="Montserrat Black"/>
          <w:color w:val="000000" w:themeColor="text1"/>
          <w:sz w:val="72"/>
          <w:szCs w:val="72"/>
        </w:rPr>
        <w:t xml:space="preserve">Debian - </w:t>
      </w:r>
      <w:proofErr w:type="spellStart"/>
      <w:r w:rsidRPr="00164B3E">
        <w:rPr>
          <w:rFonts w:ascii="Montserrat Black" w:hAnsi="Montserrat Black"/>
          <w:color w:val="000000" w:themeColor="text1"/>
          <w:sz w:val="72"/>
          <w:szCs w:val="72"/>
        </w:rPr>
        <w:t>Router</w:t>
      </w:r>
      <w:bookmarkEnd w:id="3"/>
      <w:proofErr w:type="spellEnd"/>
    </w:p>
    <w:p w14:paraId="4C4501EA" w14:textId="77777777" w:rsidR="005A2D56" w:rsidRDefault="005A2D5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421E0F" w14:textId="528F6210" w:rsidR="0042071F" w:rsidRDefault="00122E2B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al y como</w:t>
      </w:r>
      <w:r w:rsidR="00C747C4" w:rsidRPr="00C747C4">
        <w:rPr>
          <w:rFonts w:ascii="Lora" w:hAnsi="Lora"/>
          <w:sz w:val="24"/>
          <w:szCs w:val="24"/>
        </w:rPr>
        <w:t xml:space="preserve"> hemos mencionado en la </w:t>
      </w:r>
      <w:proofErr w:type="gramStart"/>
      <w:r w:rsidR="00C747C4" w:rsidRPr="00C747C4">
        <w:rPr>
          <w:rFonts w:ascii="Lora" w:hAnsi="Lora"/>
          <w:sz w:val="24"/>
          <w:szCs w:val="24"/>
        </w:rPr>
        <w:t>introducción,</w:t>
      </w:r>
      <w:r w:rsidR="009554B0">
        <w:rPr>
          <w:rFonts w:ascii="Lora" w:hAnsi="Lora"/>
          <w:sz w:val="24"/>
          <w:szCs w:val="24"/>
        </w:rPr>
        <w:t xml:space="preserve">  creamos</w:t>
      </w:r>
      <w:proofErr w:type="gramEnd"/>
      <w:r w:rsidR="009554B0">
        <w:rPr>
          <w:rFonts w:ascii="Lora" w:hAnsi="Lora"/>
          <w:sz w:val="24"/>
          <w:szCs w:val="24"/>
        </w:rPr>
        <w:t xml:space="preserve"> una maquina virtual Debian server y la nombramos </w:t>
      </w:r>
      <w:proofErr w:type="spellStart"/>
      <w:r w:rsidR="009554B0">
        <w:rPr>
          <w:rFonts w:ascii="Lora" w:hAnsi="Lora"/>
          <w:sz w:val="24"/>
          <w:szCs w:val="24"/>
        </w:rPr>
        <w:t>router</w:t>
      </w:r>
      <w:proofErr w:type="spellEnd"/>
      <w:r w:rsidR="009554B0">
        <w:rPr>
          <w:rFonts w:ascii="Lora" w:hAnsi="Lora"/>
          <w:sz w:val="24"/>
          <w:szCs w:val="24"/>
        </w:rPr>
        <w:t xml:space="preserve"> para evitar futuras confusiones.</w:t>
      </w:r>
    </w:p>
    <w:p w14:paraId="61B1D7ED" w14:textId="77777777" w:rsid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D1AA56C" w14:textId="7EB59050" w:rsidR="0042071F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</w:t>
      </w:r>
      <w:r w:rsidR="00087B07">
        <w:rPr>
          <w:rFonts w:ascii="Lora" w:hAnsi="Lora"/>
          <w:sz w:val="24"/>
          <w:szCs w:val="24"/>
        </w:rPr>
        <w:t>. Realizamos las siguientes configuraciones en la máquina:</w:t>
      </w:r>
    </w:p>
    <w:p w14:paraId="166E3883" w14:textId="77777777" w:rsidR="003774C9" w:rsidRP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A2E4DBD" w14:textId="303FB41F" w:rsidR="00087B07" w:rsidRDefault="00087B07" w:rsidP="009554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 w:rsidR="009554B0">
        <w:rPr>
          <w:rFonts w:ascii="Lora" w:hAnsi="Lora"/>
          <w:sz w:val="24"/>
          <w:szCs w:val="24"/>
        </w:rPr>
        <w:t>tarjeta de red en modo</w:t>
      </w:r>
      <w:r w:rsidRPr="009554B0">
        <w:rPr>
          <w:rFonts w:ascii="Lora" w:hAnsi="Lora"/>
          <w:sz w:val="24"/>
          <w:szCs w:val="24"/>
        </w:rPr>
        <w:t xml:space="preserve"> puente.</w:t>
      </w:r>
      <w:r w:rsidR="009554B0" w:rsidRPr="009554B0">
        <w:rPr>
          <w:rFonts w:ascii="Lora" w:hAnsi="Lora"/>
          <w:sz w:val="24"/>
          <w:szCs w:val="24"/>
        </w:rPr>
        <w:t xml:space="preserve"> Su dirección IP será 172.20.106.135/24</w:t>
      </w:r>
      <w:r w:rsidR="000B1EB8">
        <w:rPr>
          <w:rFonts w:ascii="Lora" w:hAnsi="Lora"/>
          <w:sz w:val="24"/>
          <w:szCs w:val="24"/>
        </w:rPr>
        <w:t xml:space="preserve">. Además de la dirección IP y la </w:t>
      </w:r>
      <w:r w:rsidR="003774C9">
        <w:rPr>
          <w:rFonts w:ascii="Lora" w:hAnsi="Lora"/>
          <w:sz w:val="24"/>
          <w:szCs w:val="24"/>
        </w:rPr>
        <w:t>máscara</w:t>
      </w:r>
      <w:r w:rsidR="000B1EB8">
        <w:rPr>
          <w:rFonts w:ascii="Lora" w:hAnsi="Lora"/>
          <w:sz w:val="24"/>
          <w:szCs w:val="24"/>
        </w:rPr>
        <w:t xml:space="preserve"> añadimos la </w:t>
      </w:r>
      <w:r w:rsidR="0042071F">
        <w:rPr>
          <w:rFonts w:ascii="Lora" w:hAnsi="Lora"/>
          <w:sz w:val="24"/>
          <w:szCs w:val="24"/>
        </w:rPr>
        <w:t xml:space="preserve">puerta de enlace </w:t>
      </w:r>
      <w:r w:rsidR="0042071F" w:rsidRPr="009554B0">
        <w:rPr>
          <w:rFonts w:ascii="Lora" w:hAnsi="Lora"/>
          <w:sz w:val="24"/>
          <w:szCs w:val="24"/>
        </w:rPr>
        <w:t>172.20.106.</w:t>
      </w:r>
      <w:r w:rsidR="0042071F">
        <w:rPr>
          <w:rFonts w:ascii="Lora" w:hAnsi="Lora"/>
          <w:sz w:val="24"/>
          <w:szCs w:val="24"/>
        </w:rPr>
        <w:t>1</w:t>
      </w:r>
    </w:p>
    <w:p w14:paraId="72402E6A" w14:textId="77777777" w:rsidR="000B1EB8" w:rsidRPr="000B1EB8" w:rsidRDefault="000B1EB8" w:rsidP="000B1EB8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05F815" w14:textId="77777777" w:rsidR="000B1EB8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365FC125" wp14:editId="63427298">
            <wp:extent cx="5400040" cy="1842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942" w14:textId="2248E5FF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0A559" wp14:editId="04547208">
            <wp:extent cx="5400040" cy="4532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F3B" w14:textId="77777777" w:rsidR="0042071F" w:rsidRPr="00087B07" w:rsidRDefault="0042071F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2817C07" w14:textId="77B6F960" w:rsidR="00087B07" w:rsidRDefault="000B1EB8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nfigurar una </w:t>
      </w:r>
      <w:r w:rsidR="003774C9">
        <w:rPr>
          <w:rFonts w:ascii="Lora" w:hAnsi="Lora"/>
          <w:sz w:val="24"/>
          <w:szCs w:val="24"/>
        </w:rPr>
        <w:t>segunda</w:t>
      </w:r>
      <w:r>
        <w:rPr>
          <w:rFonts w:ascii="Lora" w:hAnsi="Lora"/>
          <w:sz w:val="24"/>
          <w:szCs w:val="24"/>
        </w:rPr>
        <w:t xml:space="preserve"> tarjeta, esta vez en modo red interna. Su dirección IP será 10.106.5.1</w:t>
      </w:r>
    </w:p>
    <w:p w14:paraId="12BDFFA2" w14:textId="77777777" w:rsidR="0042071F" w:rsidRPr="0042071F" w:rsidRDefault="0042071F" w:rsidP="0042071F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C365061" w14:textId="107E858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60D4B3DA" wp14:editId="31442C54">
            <wp:extent cx="5400040" cy="186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764" w14:textId="53D2B738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19419" wp14:editId="261D79B4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E76" w14:textId="4562E575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E0999C9" w14:textId="515D9D85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F70C791" w14:textId="74A4CDC1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1765B46" w14:textId="64987780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2D5911" w14:textId="0EBECCC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C29B79" w14:textId="6CD35F19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3F442BD" w14:textId="4CB0FB7D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B589535" w14:textId="2060F21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2341C0B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2A58F41" w14:textId="25A7952F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Para habilitar la </w:t>
      </w:r>
      <w:proofErr w:type="spellStart"/>
      <w:r>
        <w:rPr>
          <w:rFonts w:ascii="Lora" w:hAnsi="Lora"/>
          <w:sz w:val="24"/>
          <w:szCs w:val="24"/>
        </w:rPr>
        <w:t>sálida</w:t>
      </w:r>
      <w:proofErr w:type="spellEnd"/>
      <w:r>
        <w:rPr>
          <w:rFonts w:ascii="Lora" w:hAnsi="Lora"/>
          <w:sz w:val="24"/>
          <w:szCs w:val="24"/>
        </w:rPr>
        <w:t xml:space="preserve"> a internet de nuestra red, creamos un fichero llamado fw.sh en el escritorio y lo editamos con el siguiente contenido:</w:t>
      </w:r>
    </w:p>
    <w:p w14:paraId="04076089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44620D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! /</w:t>
      </w:r>
      <w:proofErr w:type="spellStart"/>
      <w:r w:rsidRPr="00857D54">
        <w:rPr>
          <w:rFonts w:ascii="Consolas" w:hAnsi="Consolas"/>
          <w:i/>
          <w:iCs/>
        </w:rPr>
        <w:t>bin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bash</w:t>
      </w:r>
      <w:proofErr w:type="spellEnd"/>
    </w:p>
    <w:p w14:paraId="7165BE5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744670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BEGIN INIT INFO</w:t>
      </w:r>
    </w:p>
    <w:p w14:paraId="4631336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Provides</w:t>
      </w:r>
      <w:proofErr w:type="spellEnd"/>
      <w:r w:rsidRPr="00857D54">
        <w:rPr>
          <w:rFonts w:ascii="Consolas" w:hAnsi="Consolas"/>
          <w:i/>
          <w:iCs/>
        </w:rPr>
        <w:t>:          fw.sh</w:t>
      </w:r>
    </w:p>
    <w:p w14:paraId="688E220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-Start</w:t>
      </w:r>
      <w:proofErr w:type="spellEnd"/>
      <w:r w:rsidRPr="00857D54">
        <w:rPr>
          <w:rFonts w:ascii="Consolas" w:hAnsi="Consolas"/>
          <w:i/>
          <w:iCs/>
        </w:rPr>
        <w:t>: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2FBB588E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</w:t>
      </w:r>
      <w:proofErr w:type="spellEnd"/>
      <w:r w:rsidRPr="00857D54">
        <w:rPr>
          <w:rFonts w:ascii="Consolas" w:hAnsi="Consolas"/>
          <w:i/>
          <w:iCs/>
        </w:rPr>
        <w:t>-Stop: 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4141116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</w:t>
      </w:r>
      <w:proofErr w:type="spellStart"/>
      <w:r w:rsidRPr="00857D54">
        <w:rPr>
          <w:rFonts w:ascii="Consolas" w:hAnsi="Consolas"/>
          <w:i/>
          <w:iCs/>
        </w:rPr>
        <w:t>Start</w:t>
      </w:r>
      <w:proofErr w:type="spellEnd"/>
      <w:r w:rsidRPr="00857D54">
        <w:rPr>
          <w:rFonts w:ascii="Consolas" w:hAnsi="Consolas"/>
          <w:i/>
          <w:iCs/>
        </w:rPr>
        <w:t>:     2 3 4 5</w:t>
      </w:r>
    </w:p>
    <w:p w14:paraId="7845AA1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Stop:      0 1 6</w:t>
      </w:r>
    </w:p>
    <w:p w14:paraId="239BBA2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Short-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>: Firewall</w:t>
      </w:r>
    </w:p>
    <w:p w14:paraId="28415D2F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 xml:space="preserve">: Establece el firewall en este </w:t>
      </w:r>
      <w:proofErr w:type="spellStart"/>
      <w:r w:rsidRPr="00857D54">
        <w:rPr>
          <w:rFonts w:ascii="Consolas" w:hAnsi="Consolas"/>
          <w:i/>
          <w:iCs/>
        </w:rPr>
        <w:t>router</w:t>
      </w:r>
      <w:proofErr w:type="spellEnd"/>
    </w:p>
    <w:p w14:paraId="6EA0A6F1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END INIT INFO</w:t>
      </w:r>
    </w:p>
    <w:p w14:paraId="243167B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66463D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Activar enrutamiento</w:t>
      </w:r>
    </w:p>
    <w:p w14:paraId="24572E3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echo 1 &gt; /</w:t>
      </w:r>
      <w:proofErr w:type="spellStart"/>
      <w:r w:rsidRPr="00857D54">
        <w:rPr>
          <w:rFonts w:ascii="Consolas" w:hAnsi="Consolas"/>
          <w:i/>
          <w:iCs/>
        </w:rPr>
        <w:t>proc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sys</w:t>
      </w:r>
      <w:proofErr w:type="spellEnd"/>
      <w:r w:rsidRPr="00857D54">
        <w:rPr>
          <w:rFonts w:ascii="Consolas" w:hAnsi="Consolas"/>
          <w:i/>
          <w:iCs/>
        </w:rPr>
        <w:t>/net/ipv4/</w:t>
      </w:r>
      <w:proofErr w:type="spellStart"/>
      <w:r w:rsidRPr="00857D54">
        <w:rPr>
          <w:rFonts w:ascii="Consolas" w:hAnsi="Consolas"/>
          <w:i/>
          <w:iCs/>
        </w:rPr>
        <w:t>ip_forward</w:t>
      </w:r>
      <w:proofErr w:type="spellEnd"/>
    </w:p>
    <w:p w14:paraId="3F939D5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D06D08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Fuerza el vaciado de reglas del firewall </w:t>
      </w: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</w:p>
    <w:p w14:paraId="297B2D1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757E18A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–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0184D98D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09A94B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Enmascarar la salida a Internet desde la red interna</w:t>
      </w:r>
    </w:p>
    <w:p w14:paraId="12A15831" w14:textId="7F9065DC" w:rsidR="00857D54" w:rsidRPr="000932A7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  <w:u w:val="single"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A POSTROUTING -s 10.106.</w:t>
      </w:r>
      <w:r>
        <w:rPr>
          <w:rFonts w:ascii="Consolas" w:hAnsi="Consolas"/>
          <w:i/>
          <w:iCs/>
        </w:rPr>
        <w:t>5</w:t>
      </w:r>
      <w:r w:rsidRPr="00857D54">
        <w:rPr>
          <w:rFonts w:ascii="Consolas" w:hAnsi="Consolas"/>
          <w:i/>
          <w:iCs/>
        </w:rPr>
        <w:t>.0/24 -o e</w:t>
      </w:r>
      <w:r>
        <w:rPr>
          <w:rFonts w:ascii="Consolas" w:hAnsi="Consolas"/>
          <w:i/>
          <w:iCs/>
        </w:rPr>
        <w:t>np0s3</w:t>
      </w:r>
      <w:r w:rsidRPr="00857D54">
        <w:rPr>
          <w:rFonts w:ascii="Consolas" w:hAnsi="Consolas"/>
          <w:i/>
          <w:iCs/>
        </w:rPr>
        <w:t xml:space="preserve"> -j MASQUERADE</w:t>
      </w:r>
    </w:p>
    <w:p w14:paraId="52C10141" w14:textId="61A0A0A8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DB04B3E" w14:textId="1D260971" w:rsid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Después movemos el archivo que acabamos de crear al directorio /</w:t>
      </w:r>
      <w:proofErr w:type="spellStart"/>
      <w:r w:rsidRPr="00857D54">
        <w:rPr>
          <w:rFonts w:ascii="Lora" w:hAnsi="Lora"/>
          <w:sz w:val="24"/>
          <w:szCs w:val="24"/>
        </w:rPr>
        <w:t>etc</w:t>
      </w:r>
      <w:proofErr w:type="spellEnd"/>
      <w:r w:rsidRPr="00857D54">
        <w:rPr>
          <w:rFonts w:ascii="Lora" w:hAnsi="Lora"/>
          <w:sz w:val="24"/>
          <w:szCs w:val="24"/>
        </w:rPr>
        <w:t>/</w:t>
      </w:r>
      <w:proofErr w:type="spellStart"/>
      <w:proofErr w:type="gramStart"/>
      <w:r w:rsidRPr="00857D54">
        <w:rPr>
          <w:rFonts w:ascii="Lora" w:hAnsi="Lora"/>
          <w:sz w:val="24"/>
          <w:szCs w:val="24"/>
        </w:rPr>
        <w:t>init.d</w:t>
      </w:r>
      <w:proofErr w:type="spellEnd"/>
      <w:proofErr w:type="gramEnd"/>
    </w:p>
    <w:p w14:paraId="5744EA00" w14:textId="77777777" w:rsidR="000838BB" w:rsidRPr="00857D54" w:rsidRDefault="000838BB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12FB46" w14:textId="0C1E58EF" w:rsidR="003774C9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0F507719" wp14:editId="14B202B3">
            <wp:extent cx="5400040" cy="140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C61" w14:textId="6424BAF8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025A84A" w14:textId="6FB603CF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4BD0FD1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EAA683A" w14:textId="41E46D8F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Y le damos permisos de ejecución con el siguiente comando:</w:t>
      </w:r>
    </w:p>
    <w:p w14:paraId="69D604E8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5E5DE7BE" w14:textId="556CA7DC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chmod</w:t>
      </w:r>
      <w:proofErr w:type="spellEnd"/>
      <w:r w:rsidRPr="00857D54">
        <w:rPr>
          <w:rFonts w:ascii="Consolas" w:hAnsi="Consolas"/>
          <w:i/>
          <w:iCs/>
        </w:rPr>
        <w:t xml:space="preserve"> +x /etc/init.d/fw.sh</w:t>
      </w:r>
    </w:p>
    <w:p w14:paraId="4470947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A1D5FB2" w14:textId="2DFB6DA5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21AA2E6E" w14:textId="489D3430" w:rsidR="00857D54" w:rsidRP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Comprobamos que hace ping.</w:t>
      </w:r>
    </w:p>
    <w:p w14:paraId="51E7FF76" w14:textId="541482E4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  <w:r>
        <w:rPr>
          <w:noProof/>
        </w:rPr>
        <w:drawing>
          <wp:inline distT="0" distB="0" distL="0" distR="0" wp14:anchorId="0D367A2C" wp14:editId="2ECB98F1">
            <wp:extent cx="5400040" cy="313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6FC" w14:textId="77777777" w:rsidR="000838BB" w:rsidRDefault="000838BB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734BCB81" w14:textId="0BF16563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Y finalmente </w:t>
      </w:r>
      <w:r w:rsidR="000838BB">
        <w:rPr>
          <w:rFonts w:ascii="Lora" w:hAnsi="Lora"/>
          <w:sz w:val="24"/>
          <w:szCs w:val="24"/>
        </w:rPr>
        <w:t xml:space="preserve">actualizamos el </w:t>
      </w:r>
      <w:proofErr w:type="spellStart"/>
      <w:proofErr w:type="gramStart"/>
      <w:r w:rsidR="000838BB">
        <w:rPr>
          <w:rFonts w:ascii="Lora" w:hAnsi="Lora"/>
          <w:sz w:val="24"/>
          <w:szCs w:val="24"/>
        </w:rPr>
        <w:t>rc.d</w:t>
      </w:r>
      <w:proofErr w:type="spellEnd"/>
      <w:proofErr w:type="gramEnd"/>
      <w:r w:rsidR="000838BB">
        <w:rPr>
          <w:rFonts w:ascii="Lora" w:hAnsi="Lora"/>
          <w:sz w:val="24"/>
          <w:szCs w:val="24"/>
        </w:rPr>
        <w:t xml:space="preserve"> para que el script se ejecute automáticamente cuando el equipo se inicie. Para ello escribimos el siguiente comando.</w:t>
      </w:r>
    </w:p>
    <w:p w14:paraId="5DB82763" w14:textId="77777777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7CCBDB06" w14:textId="05310A40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>
        <w:rPr>
          <w:rFonts w:ascii="Consolas" w:hAnsi="Consolas"/>
          <w:i/>
          <w:iCs/>
        </w:rPr>
        <w:t>Update-</w:t>
      </w:r>
      <w:proofErr w:type="gramStart"/>
      <w:r>
        <w:rPr>
          <w:rFonts w:ascii="Consolas" w:hAnsi="Consolas"/>
          <w:i/>
          <w:iCs/>
        </w:rPr>
        <w:t>rc.d</w:t>
      </w:r>
      <w:proofErr w:type="spellEnd"/>
      <w:proofErr w:type="gramEnd"/>
      <w:r>
        <w:rPr>
          <w:rFonts w:ascii="Consolas" w:hAnsi="Consolas"/>
          <w:i/>
          <w:iCs/>
        </w:rPr>
        <w:t xml:space="preserve"> fw.sh defaults</w:t>
      </w:r>
    </w:p>
    <w:p w14:paraId="339E821F" w14:textId="77777777" w:rsidR="000838BB" w:rsidRPr="00857D54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2F2AC5C" w14:textId="77777777" w:rsidR="000838BB" w:rsidRDefault="000838BB" w:rsidP="000838BB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C3732A3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40A10D8" w14:textId="2135119A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09B3CA1" w14:textId="7E71B29E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53035DC" w14:textId="072C7D10" w:rsidR="003774C9" w:rsidRDefault="00164B3E" w:rsidP="00164B3E">
      <w:pPr>
        <w:pStyle w:val="Ttulo2"/>
      </w:pPr>
      <w:bookmarkStart w:id="4" w:name="_Toc85015611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Debian10 - Cliente</w:t>
      </w:r>
      <w:bookmarkEnd w:id="4"/>
    </w:p>
    <w:p w14:paraId="67C2F625" w14:textId="14D78DA7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C7A24F6" w14:textId="1D7ABF5A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reamos una máquina virtual Debian 10 y la nombramos cliente para diferenciarla de la máquina que ejercerá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.</w:t>
      </w:r>
    </w:p>
    <w:p w14:paraId="090B974C" w14:textId="77777777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93DE41D" w14:textId="1CB7E98C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. Realizamos las siguientes configuraciones en la máquina:</w:t>
      </w:r>
    </w:p>
    <w:p w14:paraId="56875668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61F9AA" w14:textId="210AB69D" w:rsidR="003774C9" w:rsidRDefault="003774C9" w:rsidP="00087B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>
        <w:rPr>
          <w:rFonts w:ascii="Lora" w:hAnsi="Lora"/>
          <w:sz w:val="24"/>
          <w:szCs w:val="24"/>
        </w:rPr>
        <w:t>tarjeta de red en red interna</w:t>
      </w:r>
      <w:r w:rsidRPr="009554B0">
        <w:rPr>
          <w:rFonts w:ascii="Lora" w:hAnsi="Lora"/>
          <w:sz w:val="24"/>
          <w:szCs w:val="24"/>
        </w:rPr>
        <w:t xml:space="preserve">. Su dirección IP será </w:t>
      </w:r>
      <w:r>
        <w:rPr>
          <w:rFonts w:ascii="Lora" w:hAnsi="Lora"/>
          <w:sz w:val="24"/>
          <w:szCs w:val="24"/>
        </w:rPr>
        <w:t>10.106.5.2</w:t>
      </w:r>
      <w:r w:rsidRPr="009554B0">
        <w:rPr>
          <w:rFonts w:ascii="Lora" w:hAnsi="Lora"/>
          <w:sz w:val="24"/>
          <w:szCs w:val="24"/>
        </w:rPr>
        <w:t>/24</w:t>
      </w:r>
      <w:r>
        <w:rPr>
          <w:rFonts w:ascii="Lora" w:hAnsi="Lora"/>
          <w:sz w:val="24"/>
          <w:szCs w:val="24"/>
        </w:rPr>
        <w:t>. Además de la dirección IP y la máscara añadimos la puerta de enlace 10.106.5.1</w:t>
      </w:r>
    </w:p>
    <w:p w14:paraId="330C6EEA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8DB25FB" w14:textId="461030F1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6325DDF" wp14:editId="0909E4C5">
            <wp:extent cx="5400040" cy="1849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84B" w14:textId="7775E9CF" w:rsidR="00143C45" w:rsidRPr="00087B07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3F6" wp14:editId="534A98FD">
            <wp:extent cx="5400040" cy="50539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E68" w14:textId="5F6BF332" w:rsidR="00CC58F6" w:rsidRDefault="00CC58F6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B5DC00C" w14:textId="3B83480A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66F873E" w14:textId="6FA426A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76C6376" w14:textId="64306AB9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07B38A3" w14:textId="0238A19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9C695C" w14:textId="7882D526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E3804C5" w14:textId="561BDE0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6223C18" w14:textId="6A680E01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4EE196D" w14:textId="77777777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1F7D34" w14:textId="2D523501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Comprobamos que podemos conectarnos desde el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al cliente.</w:t>
      </w:r>
    </w:p>
    <w:p w14:paraId="45C82900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A71BB9B" w14:textId="2A99F020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1FCFF3B6" wp14:editId="4202E9EB">
            <wp:extent cx="540004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A0A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A0A70C6" w14:textId="2AD9C356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mprobamos que podemos conectarnos desde el cliente </w:t>
      </w:r>
      <w:r w:rsidR="00FC3764">
        <w:rPr>
          <w:rFonts w:ascii="Lora" w:hAnsi="Lora"/>
          <w:sz w:val="24"/>
          <w:szCs w:val="24"/>
        </w:rPr>
        <w:t>a internet.</w:t>
      </w:r>
    </w:p>
    <w:p w14:paraId="7F278804" w14:textId="77777777" w:rsidR="00FC3764" w:rsidRP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  <w:u w:val="single"/>
        </w:rPr>
      </w:pPr>
    </w:p>
    <w:p w14:paraId="74B83B12" w14:textId="50BF47EC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29A5892" wp14:editId="5A88E4D3">
            <wp:extent cx="5400040" cy="2656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755" w14:textId="5DFD7485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8663281" w14:textId="33F6F73D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C00C154" w14:textId="47ACEB13" w:rsidR="00F53E4C" w:rsidRDefault="00164B3E" w:rsidP="00164B3E">
      <w:pPr>
        <w:pStyle w:val="Ttulo1"/>
      </w:pPr>
      <w:bookmarkStart w:id="5" w:name="_Toc85015612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Enrutamiento</w:t>
      </w:r>
      <w:bookmarkEnd w:id="5"/>
    </w:p>
    <w:p w14:paraId="797DBAA9" w14:textId="77777777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4779E54" w14:textId="2C23FAA2" w:rsidR="00FC3764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Una vez realizados con éxito los pasos anteriores. Nos encontramos con que los </w:t>
      </w:r>
      <w:proofErr w:type="spellStart"/>
      <w:r>
        <w:rPr>
          <w:rFonts w:ascii="Lora" w:hAnsi="Lora"/>
          <w:sz w:val="24"/>
          <w:szCs w:val="24"/>
        </w:rPr>
        <w:t>routers</w:t>
      </w:r>
      <w:proofErr w:type="spellEnd"/>
      <w:r>
        <w:rPr>
          <w:rFonts w:ascii="Lora" w:hAnsi="Lora"/>
          <w:sz w:val="24"/>
          <w:szCs w:val="24"/>
        </w:rPr>
        <w:t xml:space="preserve"> de cada una de las redes no conocen la existencia del resto de las redes. </w:t>
      </w:r>
    </w:p>
    <w:p w14:paraId="7B52E520" w14:textId="3EEEEDDB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Para solucionarlo, modificamos la tabla de rutas de nuestro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, que quedaría de la siguiente manera:</w:t>
      </w:r>
    </w:p>
    <w:p w14:paraId="6E0EFBC3" w14:textId="77777777" w:rsidR="009F0FC3" w:rsidRPr="0037765D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7B02621" w14:textId="7308904C" w:rsidR="003C4530" w:rsidRDefault="00143C45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21F66ADB" wp14:editId="2E6C484E">
            <wp:extent cx="5400040" cy="4526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E9C" w14:textId="77777777" w:rsidR="00F53E4C" w:rsidRPr="00C747C4" w:rsidRDefault="00F53E4C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</w:p>
    <w:p w14:paraId="417D660C" w14:textId="141D6680" w:rsidR="00C747C4" w:rsidRDefault="00F53E4C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Una vez aplicados los cambios, comprobamos que podemos conectarnos al resto de las redes.</w:t>
      </w:r>
    </w:p>
    <w:p w14:paraId="46F2010F" w14:textId="5DBD0E23" w:rsidR="00F53E4C" w:rsidRDefault="00F53E4C">
      <w:pPr>
        <w:rPr>
          <w:rFonts w:ascii="Lora" w:hAnsi="Lor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44BC7" wp14:editId="77C1B059">
            <wp:extent cx="5400040" cy="2606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C21" w14:textId="26A29548" w:rsidR="00F53E4C" w:rsidRDefault="00F53E4C">
      <w:pPr>
        <w:rPr>
          <w:rFonts w:ascii="Lora" w:hAnsi="Lora" w:cstheme="minorHAnsi"/>
          <w:sz w:val="24"/>
          <w:szCs w:val="24"/>
        </w:rPr>
      </w:pPr>
    </w:p>
    <w:p w14:paraId="4645B616" w14:textId="77777777" w:rsidR="00F53E4C" w:rsidRPr="00F53E4C" w:rsidRDefault="00F53E4C">
      <w:pPr>
        <w:rPr>
          <w:rFonts w:ascii="Lora" w:hAnsi="Lora" w:cstheme="minorHAnsi"/>
          <w:sz w:val="24"/>
          <w:szCs w:val="24"/>
          <w:u w:val="single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0D3C" w14:textId="77777777" w:rsidR="00A00D50" w:rsidRDefault="00A00D50" w:rsidP="002D653D">
      <w:pPr>
        <w:spacing w:after="0" w:line="240" w:lineRule="auto"/>
      </w:pPr>
      <w:r>
        <w:separator/>
      </w:r>
    </w:p>
  </w:endnote>
  <w:endnote w:type="continuationSeparator" w:id="0">
    <w:p w14:paraId="6EB54581" w14:textId="77777777" w:rsidR="00A00D50" w:rsidRDefault="00A00D50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BB078" w14:textId="77777777" w:rsidR="00A00D50" w:rsidRDefault="00A00D50" w:rsidP="002D653D">
      <w:pPr>
        <w:spacing w:after="0" w:line="240" w:lineRule="auto"/>
      </w:pPr>
      <w:r>
        <w:separator/>
      </w:r>
    </w:p>
  </w:footnote>
  <w:footnote w:type="continuationSeparator" w:id="0">
    <w:p w14:paraId="2F4472F3" w14:textId="77777777" w:rsidR="00A00D50" w:rsidRDefault="00A00D50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728"/>
    <w:multiLevelType w:val="hybridMultilevel"/>
    <w:tmpl w:val="D9BC9EB4"/>
    <w:lvl w:ilvl="0" w:tplc="DD467A36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17BD"/>
    <w:multiLevelType w:val="hybridMultilevel"/>
    <w:tmpl w:val="B72CB420"/>
    <w:lvl w:ilvl="0" w:tplc="25FC762A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0838BB"/>
    <w:rsid w:val="00087B07"/>
    <w:rsid w:val="000B1EB8"/>
    <w:rsid w:val="00122E2B"/>
    <w:rsid w:val="00131DCC"/>
    <w:rsid w:val="00143C45"/>
    <w:rsid w:val="00164B3E"/>
    <w:rsid w:val="001859CB"/>
    <w:rsid w:val="002B6E1A"/>
    <w:rsid w:val="002D653D"/>
    <w:rsid w:val="002E4199"/>
    <w:rsid w:val="003774C9"/>
    <w:rsid w:val="0037765D"/>
    <w:rsid w:val="003C4530"/>
    <w:rsid w:val="0042071F"/>
    <w:rsid w:val="004249CD"/>
    <w:rsid w:val="005A2D56"/>
    <w:rsid w:val="006A623A"/>
    <w:rsid w:val="007C1395"/>
    <w:rsid w:val="00857D54"/>
    <w:rsid w:val="00904F6A"/>
    <w:rsid w:val="009554B0"/>
    <w:rsid w:val="00976008"/>
    <w:rsid w:val="00995EE3"/>
    <w:rsid w:val="009F0FC3"/>
    <w:rsid w:val="00A00D50"/>
    <w:rsid w:val="00AA2CED"/>
    <w:rsid w:val="00AE18FF"/>
    <w:rsid w:val="00B236F8"/>
    <w:rsid w:val="00B54520"/>
    <w:rsid w:val="00C747C4"/>
    <w:rsid w:val="00CC58F6"/>
    <w:rsid w:val="00DF768B"/>
    <w:rsid w:val="00E62510"/>
    <w:rsid w:val="00F53E4C"/>
    <w:rsid w:val="00FC376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64B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22</cp:revision>
  <dcterms:created xsi:type="dcterms:W3CDTF">2021-10-05T21:09:00Z</dcterms:created>
  <dcterms:modified xsi:type="dcterms:W3CDTF">2021-10-13T09:06:00Z</dcterms:modified>
</cp:coreProperties>
</file>